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687C" w14:textId="6966053D" w:rsidR="00470619" w:rsidRDefault="00470619" w:rsidP="00470619">
      <w:pPr>
        <w:keepNext/>
        <w:spacing w:before="60" w:after="60" w:line="240" w:lineRule="auto"/>
        <w:jc w:val="right"/>
        <w:outlineLvl w:val="0"/>
        <w:rPr>
          <w:rFonts w:eastAsia="Times New Roman" w:cs="Arial"/>
          <w:i/>
          <w:sz w:val="20"/>
          <w:szCs w:val="20"/>
          <w:lang w:eastAsia="pl-PL"/>
        </w:rPr>
      </w:pPr>
      <w:r w:rsidRPr="007F2A91">
        <w:rPr>
          <w:rFonts w:eastAsia="Times New Roman" w:cs="Arial"/>
          <w:i/>
          <w:sz w:val="20"/>
          <w:szCs w:val="20"/>
          <w:lang w:eastAsia="pl-PL"/>
        </w:rPr>
        <w:t xml:space="preserve">Załącznik nr </w:t>
      </w:r>
      <w:r w:rsidR="00A9625D">
        <w:rPr>
          <w:rFonts w:eastAsia="Times New Roman" w:cs="Arial"/>
          <w:i/>
          <w:sz w:val="20"/>
          <w:szCs w:val="20"/>
          <w:lang w:eastAsia="pl-PL"/>
        </w:rPr>
        <w:t>2</w:t>
      </w:r>
    </w:p>
    <w:p w14:paraId="490FFC68" w14:textId="58864BE5" w:rsidR="000D2688" w:rsidRPr="007F2A91" w:rsidRDefault="000D2688" w:rsidP="00470619">
      <w:pPr>
        <w:keepNext/>
        <w:spacing w:before="60" w:after="60" w:line="240" w:lineRule="auto"/>
        <w:jc w:val="right"/>
        <w:outlineLvl w:val="0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eastAsia="Times New Roman" w:cs="Arial"/>
          <w:i/>
          <w:sz w:val="20"/>
          <w:szCs w:val="20"/>
          <w:lang w:eastAsia="pl-PL"/>
        </w:rPr>
        <w:t>do zapytania ofertowego nr 7/SP/2020</w:t>
      </w:r>
    </w:p>
    <w:p w14:paraId="03A63970" w14:textId="77777777" w:rsidR="00470619" w:rsidRPr="007F2A91" w:rsidRDefault="00470619" w:rsidP="00470619">
      <w:pPr>
        <w:keepNext/>
        <w:spacing w:before="60" w:after="60" w:line="240" w:lineRule="auto"/>
        <w:jc w:val="center"/>
        <w:outlineLvl w:val="0"/>
        <w:rPr>
          <w:rFonts w:eastAsia="Times New Roman" w:cs="Arial"/>
          <w:b/>
          <w:lang w:eastAsia="pl-PL"/>
        </w:rPr>
      </w:pPr>
    </w:p>
    <w:p w14:paraId="72138917" w14:textId="34565B46" w:rsidR="000D2688" w:rsidRDefault="00A9625D" w:rsidP="000D2688">
      <w:pPr>
        <w:spacing w:before="240"/>
        <w:jc w:val="center"/>
        <w:rPr>
          <w:rFonts w:cstheme="minorHAnsi"/>
          <w:b/>
        </w:rPr>
      </w:pPr>
      <w:r>
        <w:rPr>
          <w:rFonts w:cstheme="minorHAnsi"/>
          <w:b/>
        </w:rPr>
        <w:t>WYKAZ DOŚWIADCZENIA WYKONAWCY</w:t>
      </w:r>
    </w:p>
    <w:p w14:paraId="5BDE9FEC" w14:textId="77777777" w:rsidR="00CF7143" w:rsidRDefault="00CF7143" w:rsidP="00CF7143">
      <w:pPr>
        <w:pStyle w:val="Akapitzlist"/>
        <w:spacing w:after="120"/>
        <w:ind w:left="0"/>
        <w:rPr>
          <w:rFonts w:asciiTheme="minorHAnsi" w:hAnsiTheme="minorHAnsi" w:cstheme="minorHAnsi"/>
          <w:b/>
          <w:szCs w:val="22"/>
        </w:rPr>
      </w:pPr>
    </w:p>
    <w:p w14:paraId="200DC1D2" w14:textId="34DEA14C" w:rsidR="00CF7143" w:rsidRPr="00CF7143" w:rsidRDefault="00CF7143" w:rsidP="00CF7143">
      <w:pPr>
        <w:pStyle w:val="Akapitzlist"/>
        <w:spacing w:after="0" w:line="360" w:lineRule="auto"/>
        <w:ind w:left="0"/>
        <w:contextualSpacing w:val="0"/>
        <w:rPr>
          <w:rFonts w:asciiTheme="minorHAnsi" w:hAnsiTheme="minorHAnsi" w:cstheme="minorHAnsi"/>
          <w:szCs w:val="22"/>
        </w:rPr>
      </w:pPr>
      <w:r w:rsidRPr="00CF7143">
        <w:rPr>
          <w:rFonts w:asciiTheme="minorHAnsi" w:hAnsiTheme="minorHAnsi" w:cstheme="minorHAnsi"/>
          <w:szCs w:val="22"/>
        </w:rPr>
        <w:t>Imię i nazwisko eksperta: ……………………………………………………….</w:t>
      </w:r>
    </w:p>
    <w:p w14:paraId="4AD154D4" w14:textId="77777777" w:rsidR="00CF7143" w:rsidRPr="00CF7143" w:rsidRDefault="00CF7143" w:rsidP="00CF7143">
      <w:pPr>
        <w:pStyle w:val="Akapitzlist"/>
        <w:spacing w:after="0" w:line="360" w:lineRule="auto"/>
        <w:ind w:left="0"/>
        <w:contextualSpacing w:val="0"/>
        <w:rPr>
          <w:rFonts w:asciiTheme="minorHAnsi" w:hAnsiTheme="minorHAnsi" w:cstheme="minorHAnsi"/>
          <w:szCs w:val="22"/>
        </w:rPr>
      </w:pPr>
      <w:r w:rsidRPr="00CF7143">
        <w:rPr>
          <w:rFonts w:asciiTheme="minorHAnsi" w:hAnsiTheme="minorHAnsi" w:cstheme="minorHAnsi"/>
          <w:szCs w:val="22"/>
        </w:rPr>
        <w:t>Podstawa do dysponowania ekspertem</w:t>
      </w:r>
      <w:r w:rsidRPr="00CF7143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CF7143">
        <w:rPr>
          <w:rFonts w:asciiTheme="minorHAnsi" w:hAnsiTheme="minorHAnsi" w:cstheme="minorHAnsi"/>
          <w:szCs w:val="22"/>
        </w:rPr>
        <w:t>: …………………………………………………</w:t>
      </w:r>
    </w:p>
    <w:p w14:paraId="44CA6ADF" w14:textId="77777777" w:rsidR="00CF7143" w:rsidRDefault="00CF7143" w:rsidP="00A9625D">
      <w:pPr>
        <w:spacing w:after="0" w:line="240" w:lineRule="auto"/>
        <w:rPr>
          <w:rFonts w:cs="Calibri"/>
          <w:b/>
          <w:i/>
        </w:rPr>
      </w:pPr>
    </w:p>
    <w:p w14:paraId="3FE52753" w14:textId="5069E993" w:rsidR="00A9625D" w:rsidRDefault="00A9625D" w:rsidP="00A9625D">
      <w:pPr>
        <w:spacing w:after="0" w:line="240" w:lineRule="auto"/>
        <w:rPr>
          <w:rFonts w:cs="Calibri"/>
          <w:b/>
          <w:i/>
        </w:rPr>
      </w:pPr>
      <w:r w:rsidRPr="00A9625D">
        <w:rPr>
          <w:rFonts w:cs="Calibri"/>
          <w:b/>
          <w:i/>
        </w:rPr>
        <w:t xml:space="preserve">Na potwierdzenie spełnienia warunku opisanego w pkt </w:t>
      </w:r>
      <w:r>
        <w:rPr>
          <w:rFonts w:cs="Calibri"/>
          <w:b/>
          <w:i/>
        </w:rPr>
        <w:t>5</w:t>
      </w:r>
      <w:r w:rsidRPr="00A9625D">
        <w:rPr>
          <w:rFonts w:cs="Calibri"/>
          <w:b/>
          <w:i/>
        </w:rPr>
        <w:t>.1) zap</w:t>
      </w:r>
      <w:r w:rsidR="00CF7143">
        <w:rPr>
          <w:rFonts w:cs="Calibri"/>
          <w:b/>
          <w:i/>
        </w:rPr>
        <w:t>ytania – wykształcenie:</w:t>
      </w:r>
    </w:p>
    <w:p w14:paraId="6A3136EF" w14:textId="77777777" w:rsidR="00CF7143" w:rsidRDefault="00CF7143" w:rsidP="00A9625D">
      <w:pPr>
        <w:spacing w:after="0" w:line="240" w:lineRule="auto"/>
        <w:rPr>
          <w:rFonts w:cs="Calibri"/>
          <w:b/>
          <w:i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F7143" w:rsidRPr="00CF7143" w14:paraId="66A2A5CA" w14:textId="77777777" w:rsidTr="00CF7143">
        <w:tc>
          <w:tcPr>
            <w:tcW w:w="4813" w:type="dxa"/>
            <w:vAlign w:val="center"/>
          </w:tcPr>
          <w:p w14:paraId="3B4F82C0" w14:textId="5EA88DD7" w:rsidR="00CF7143" w:rsidRPr="00CF7143" w:rsidRDefault="00CF7143" w:rsidP="00CF7143">
            <w:pPr>
              <w:widowControl w:val="0"/>
              <w:suppressAutoHyphens/>
              <w:spacing w:after="0" w:line="240" w:lineRule="auto"/>
              <w:rPr>
                <w:rFonts w:asciiTheme="minorHAnsi" w:eastAsia="Arial Unicode MS" w:hAnsiTheme="minorHAnsi"/>
                <w:kern w:val="1"/>
                <w:lang w:eastAsia="pl-PL"/>
              </w:rPr>
            </w:pPr>
            <w:r w:rsidRPr="00CF7143">
              <w:rPr>
                <w:rFonts w:asciiTheme="minorHAnsi" w:eastAsia="Arial Unicode MS" w:hAnsiTheme="minorHAnsi"/>
                <w:kern w:val="1"/>
                <w:lang w:eastAsia="pl-PL"/>
              </w:rPr>
              <w:t>Wykształcenie z tytułem zawodowym (mgr, inż., dr, itp.)</w:t>
            </w:r>
          </w:p>
        </w:tc>
        <w:tc>
          <w:tcPr>
            <w:tcW w:w="4814" w:type="dxa"/>
            <w:vAlign w:val="center"/>
          </w:tcPr>
          <w:p w14:paraId="7457C80E" w14:textId="77777777" w:rsidR="00CF7143" w:rsidRPr="00CF7143" w:rsidRDefault="00CF7143" w:rsidP="00CF7143">
            <w:pPr>
              <w:widowControl w:val="0"/>
              <w:suppressAutoHyphens/>
              <w:spacing w:after="0" w:line="240" w:lineRule="auto"/>
              <w:rPr>
                <w:rFonts w:asciiTheme="minorHAnsi" w:eastAsia="Arial Unicode MS" w:hAnsiTheme="minorHAnsi"/>
                <w:b/>
                <w:kern w:val="1"/>
                <w:lang w:eastAsia="pl-PL"/>
              </w:rPr>
            </w:pPr>
          </w:p>
        </w:tc>
      </w:tr>
      <w:tr w:rsidR="00CF7143" w:rsidRPr="00CF7143" w14:paraId="24A421B1" w14:textId="77777777" w:rsidTr="00CF7143">
        <w:trPr>
          <w:trHeight w:val="361"/>
        </w:trPr>
        <w:tc>
          <w:tcPr>
            <w:tcW w:w="4813" w:type="dxa"/>
            <w:vAlign w:val="center"/>
          </w:tcPr>
          <w:p w14:paraId="2596241B" w14:textId="03565237" w:rsidR="00CF7143" w:rsidRPr="00CF7143" w:rsidRDefault="00CF7143" w:rsidP="00CF7143">
            <w:pPr>
              <w:widowControl w:val="0"/>
              <w:suppressAutoHyphens/>
              <w:spacing w:after="0" w:line="240" w:lineRule="auto"/>
              <w:rPr>
                <w:rFonts w:asciiTheme="minorHAnsi" w:eastAsia="Arial Unicode MS" w:hAnsiTheme="minorHAnsi"/>
                <w:kern w:val="1"/>
                <w:lang w:eastAsia="pl-PL"/>
              </w:rPr>
            </w:pPr>
            <w:r w:rsidRPr="00CF7143">
              <w:rPr>
                <w:rFonts w:asciiTheme="minorHAnsi" w:eastAsia="Arial Unicode MS" w:hAnsiTheme="minorHAnsi"/>
                <w:kern w:val="1"/>
                <w:lang w:eastAsia="pl-PL"/>
              </w:rPr>
              <w:t>Nazwa uczelni</w:t>
            </w:r>
          </w:p>
        </w:tc>
        <w:tc>
          <w:tcPr>
            <w:tcW w:w="4814" w:type="dxa"/>
            <w:vAlign w:val="center"/>
          </w:tcPr>
          <w:p w14:paraId="0BF3D7A2" w14:textId="77777777" w:rsidR="00CF7143" w:rsidRPr="00CF7143" w:rsidRDefault="00CF7143" w:rsidP="00CF7143">
            <w:pPr>
              <w:widowControl w:val="0"/>
              <w:suppressAutoHyphens/>
              <w:spacing w:after="0" w:line="240" w:lineRule="auto"/>
              <w:rPr>
                <w:rFonts w:asciiTheme="minorHAnsi" w:eastAsia="Arial Unicode MS" w:hAnsiTheme="minorHAnsi"/>
                <w:b/>
                <w:kern w:val="1"/>
                <w:lang w:eastAsia="pl-PL"/>
              </w:rPr>
            </w:pPr>
          </w:p>
        </w:tc>
      </w:tr>
      <w:tr w:rsidR="00CF7143" w:rsidRPr="00CF7143" w14:paraId="0909542A" w14:textId="77777777" w:rsidTr="00CF7143">
        <w:trPr>
          <w:trHeight w:val="408"/>
        </w:trPr>
        <w:tc>
          <w:tcPr>
            <w:tcW w:w="4813" w:type="dxa"/>
            <w:vAlign w:val="center"/>
          </w:tcPr>
          <w:p w14:paraId="5F768FC9" w14:textId="219CCB0B" w:rsidR="00CF7143" w:rsidRPr="00CF7143" w:rsidRDefault="00CF7143" w:rsidP="00CF7143">
            <w:pPr>
              <w:widowControl w:val="0"/>
              <w:suppressAutoHyphens/>
              <w:spacing w:after="0" w:line="240" w:lineRule="auto"/>
              <w:rPr>
                <w:rFonts w:asciiTheme="minorHAnsi" w:eastAsia="Arial Unicode MS" w:hAnsiTheme="minorHAnsi"/>
                <w:kern w:val="1"/>
                <w:lang w:eastAsia="pl-PL"/>
              </w:rPr>
            </w:pPr>
            <w:r w:rsidRPr="00CF7143">
              <w:rPr>
                <w:rFonts w:asciiTheme="minorHAnsi" w:eastAsia="Arial Unicode MS" w:hAnsiTheme="minorHAnsi"/>
                <w:kern w:val="1"/>
                <w:lang w:eastAsia="pl-PL"/>
              </w:rPr>
              <w:t>Uzyskany tytuł zawodowy</w:t>
            </w:r>
          </w:p>
        </w:tc>
        <w:tc>
          <w:tcPr>
            <w:tcW w:w="4814" w:type="dxa"/>
            <w:vAlign w:val="center"/>
          </w:tcPr>
          <w:p w14:paraId="6276F7B2" w14:textId="77777777" w:rsidR="00CF7143" w:rsidRPr="00CF7143" w:rsidRDefault="00CF7143" w:rsidP="00CF7143">
            <w:pPr>
              <w:widowControl w:val="0"/>
              <w:suppressAutoHyphens/>
              <w:spacing w:after="0" w:line="240" w:lineRule="auto"/>
              <w:rPr>
                <w:rFonts w:asciiTheme="minorHAnsi" w:eastAsia="Arial Unicode MS" w:hAnsiTheme="minorHAnsi"/>
                <w:b/>
                <w:kern w:val="1"/>
                <w:lang w:eastAsia="pl-PL"/>
              </w:rPr>
            </w:pPr>
          </w:p>
        </w:tc>
      </w:tr>
    </w:tbl>
    <w:p w14:paraId="376C06D5" w14:textId="48967B44" w:rsidR="00CF7143" w:rsidRDefault="00CF7143" w:rsidP="00A9625D">
      <w:pPr>
        <w:spacing w:after="0" w:line="240" w:lineRule="auto"/>
        <w:rPr>
          <w:rFonts w:eastAsia="Arial Unicode MS" w:cs="Calibri"/>
          <w:b/>
          <w:kern w:val="2"/>
        </w:rPr>
      </w:pPr>
    </w:p>
    <w:p w14:paraId="78BF1581" w14:textId="77777777" w:rsidR="00A9625D" w:rsidRPr="00A9625D" w:rsidRDefault="00A9625D" w:rsidP="00A9625D">
      <w:pPr>
        <w:spacing w:after="0" w:line="240" w:lineRule="auto"/>
        <w:rPr>
          <w:rFonts w:eastAsia="Arial Unicode MS" w:cs="Calibri"/>
          <w:b/>
          <w:kern w:val="2"/>
        </w:rPr>
      </w:pPr>
    </w:p>
    <w:p w14:paraId="73F9F879" w14:textId="0A32881E" w:rsidR="00470619" w:rsidRDefault="00A9625D" w:rsidP="00CF7143">
      <w:pPr>
        <w:spacing w:after="0" w:line="240" w:lineRule="auto"/>
        <w:rPr>
          <w:rFonts w:cs="Calibri"/>
          <w:b/>
          <w:i/>
        </w:rPr>
      </w:pPr>
      <w:bookmarkStart w:id="0" w:name="_Hlk11668605"/>
      <w:bookmarkStart w:id="1" w:name="_Hlk40225346"/>
      <w:r w:rsidRPr="00A9625D">
        <w:rPr>
          <w:rFonts w:cs="Calibri"/>
          <w:b/>
          <w:i/>
        </w:rPr>
        <w:t xml:space="preserve">Na potwierdzenie spełnienia warunku opisanego w pkt </w:t>
      </w:r>
      <w:r w:rsidR="00CF7143">
        <w:rPr>
          <w:rFonts w:cs="Calibri"/>
          <w:b/>
          <w:i/>
        </w:rPr>
        <w:t>5</w:t>
      </w:r>
      <w:r w:rsidRPr="00A9625D">
        <w:rPr>
          <w:rFonts w:cs="Calibri"/>
          <w:b/>
          <w:i/>
        </w:rPr>
        <w:t>.2</w:t>
      </w:r>
      <w:r w:rsidR="00CF7143">
        <w:rPr>
          <w:rFonts w:cs="Calibri"/>
          <w:b/>
          <w:i/>
        </w:rPr>
        <w:t>a</w:t>
      </w:r>
      <w:r w:rsidRPr="00A9625D">
        <w:rPr>
          <w:rFonts w:cs="Calibri"/>
          <w:b/>
          <w:i/>
        </w:rPr>
        <w:t>) zap</w:t>
      </w:r>
      <w:bookmarkEnd w:id="0"/>
      <w:r w:rsidR="00CF7143">
        <w:rPr>
          <w:rFonts w:cs="Calibri"/>
          <w:b/>
          <w:i/>
        </w:rPr>
        <w:t>ytania:</w:t>
      </w:r>
    </w:p>
    <w:bookmarkEnd w:id="1"/>
    <w:p w14:paraId="4F9CA6F6" w14:textId="77777777" w:rsidR="00CF7143" w:rsidRPr="00CF7143" w:rsidRDefault="00CF7143" w:rsidP="00CF7143">
      <w:pPr>
        <w:spacing w:after="0" w:line="240" w:lineRule="auto"/>
        <w:rPr>
          <w:rFonts w:cs="Calibri"/>
          <w:b/>
          <w:i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21"/>
        <w:gridCol w:w="1276"/>
        <w:gridCol w:w="1984"/>
        <w:gridCol w:w="2268"/>
        <w:gridCol w:w="2297"/>
      </w:tblGrid>
      <w:tr w:rsidR="00470619" w:rsidRPr="001D7490" w14:paraId="21CEA778" w14:textId="77777777" w:rsidTr="001D7490">
        <w:trPr>
          <w:trHeight w:val="797"/>
          <w:jc w:val="center"/>
        </w:trPr>
        <w:tc>
          <w:tcPr>
            <w:tcW w:w="630" w:type="dxa"/>
          </w:tcPr>
          <w:p w14:paraId="57BE4266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L.P.</w:t>
            </w:r>
          </w:p>
        </w:tc>
        <w:tc>
          <w:tcPr>
            <w:tcW w:w="1321" w:type="dxa"/>
            <w:shd w:val="clear" w:color="auto" w:fill="auto"/>
          </w:tcPr>
          <w:p w14:paraId="39063A6B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Nazwa projektu</w:t>
            </w:r>
          </w:p>
        </w:tc>
        <w:tc>
          <w:tcPr>
            <w:tcW w:w="1276" w:type="dxa"/>
            <w:shd w:val="clear" w:color="auto" w:fill="auto"/>
          </w:tcPr>
          <w:p w14:paraId="3EFBDBE9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Rola pełniona w projekcie</w:t>
            </w:r>
          </w:p>
        </w:tc>
        <w:tc>
          <w:tcPr>
            <w:tcW w:w="1984" w:type="dxa"/>
          </w:tcPr>
          <w:p w14:paraId="5F304698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Tematyka projektu z uwzględnieniem obszaru rehabilitacji i aktywizacji</w:t>
            </w:r>
          </w:p>
        </w:tc>
        <w:tc>
          <w:tcPr>
            <w:tcW w:w="2268" w:type="dxa"/>
          </w:tcPr>
          <w:p w14:paraId="5E9D800A" w14:textId="28859EF4" w:rsidR="00470619" w:rsidRPr="001D7490" w:rsidRDefault="00470619" w:rsidP="001D749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 xml:space="preserve">Okres </w:t>
            </w:r>
            <w:r w:rsidR="001D7490" w:rsidRPr="001D7490">
              <w:rPr>
                <w:rFonts w:eastAsia="Times New Roman"/>
                <w:lang w:eastAsia="pl-PL"/>
              </w:rPr>
              <w:t>zaangażowania (proszę podać pełne daty)</w:t>
            </w:r>
            <w:r w:rsidRPr="001D7490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2297" w:type="dxa"/>
          </w:tcPr>
          <w:p w14:paraId="5B45DA25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Odbiorca projektu – nazwa i dane adresowe</w:t>
            </w:r>
          </w:p>
        </w:tc>
      </w:tr>
      <w:tr w:rsidR="00470619" w:rsidRPr="001D7490" w14:paraId="61CBB5B3" w14:textId="77777777" w:rsidTr="001D7490">
        <w:trPr>
          <w:trHeight w:val="455"/>
          <w:jc w:val="center"/>
        </w:trPr>
        <w:tc>
          <w:tcPr>
            <w:tcW w:w="630" w:type="dxa"/>
          </w:tcPr>
          <w:p w14:paraId="0FFB5AE6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14:paraId="38DAD4CA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6" w:type="dxa"/>
          </w:tcPr>
          <w:p w14:paraId="3E221BCE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14:paraId="3D91802F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11EF5675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97" w:type="dxa"/>
          </w:tcPr>
          <w:p w14:paraId="25D46FA4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tr w:rsidR="00470619" w:rsidRPr="001D7490" w14:paraId="2AC6632E" w14:textId="77777777" w:rsidTr="001D7490">
        <w:trPr>
          <w:trHeight w:val="420"/>
          <w:jc w:val="center"/>
        </w:trPr>
        <w:tc>
          <w:tcPr>
            <w:tcW w:w="630" w:type="dxa"/>
          </w:tcPr>
          <w:p w14:paraId="5F068D09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14:paraId="195D7986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276" w:type="dxa"/>
          </w:tcPr>
          <w:p w14:paraId="320BC8B2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14:paraId="091F254A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0AE64C72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97" w:type="dxa"/>
          </w:tcPr>
          <w:p w14:paraId="400F6C9C" w14:textId="77777777" w:rsidR="00470619" w:rsidRPr="001D7490" w:rsidRDefault="00470619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</w:tbl>
    <w:p w14:paraId="17D7B2A1" w14:textId="240BE18B" w:rsidR="00470619" w:rsidRDefault="00470619" w:rsidP="00470619">
      <w:pPr>
        <w:keepNext/>
        <w:spacing w:after="0"/>
        <w:ind w:left="426"/>
        <w:rPr>
          <w:b/>
        </w:rPr>
      </w:pPr>
    </w:p>
    <w:p w14:paraId="505694FA" w14:textId="5FF8A426" w:rsidR="00CF7143" w:rsidRDefault="00CF7143" w:rsidP="00CF7143">
      <w:pPr>
        <w:spacing w:after="0" w:line="240" w:lineRule="auto"/>
        <w:rPr>
          <w:rFonts w:cs="Calibri"/>
          <w:b/>
          <w:i/>
        </w:rPr>
      </w:pPr>
      <w:bookmarkStart w:id="2" w:name="_Hlk40225417"/>
      <w:r w:rsidRPr="00A9625D">
        <w:rPr>
          <w:rFonts w:cs="Calibri"/>
          <w:b/>
          <w:i/>
        </w:rPr>
        <w:t xml:space="preserve">Na potwierdzenie spełnienia warunku opisanego w pkt </w:t>
      </w:r>
      <w:r>
        <w:rPr>
          <w:rFonts w:cs="Calibri"/>
          <w:b/>
          <w:i/>
        </w:rPr>
        <w:t>5</w:t>
      </w:r>
      <w:r w:rsidRPr="00A9625D">
        <w:rPr>
          <w:rFonts w:cs="Calibri"/>
          <w:b/>
          <w:i/>
        </w:rPr>
        <w:t>.2</w:t>
      </w:r>
      <w:r>
        <w:rPr>
          <w:rFonts w:cs="Calibri"/>
          <w:b/>
          <w:i/>
        </w:rPr>
        <w:t>b</w:t>
      </w:r>
      <w:r w:rsidRPr="00A9625D">
        <w:rPr>
          <w:rFonts w:cs="Calibri"/>
          <w:b/>
          <w:i/>
        </w:rPr>
        <w:t>) zap</w:t>
      </w:r>
      <w:r>
        <w:rPr>
          <w:rFonts w:cs="Calibri"/>
          <w:b/>
          <w:i/>
        </w:rPr>
        <w:t>ytania:</w:t>
      </w:r>
    </w:p>
    <w:bookmarkEnd w:id="2"/>
    <w:p w14:paraId="76D84D10" w14:textId="77777777" w:rsidR="00CF7143" w:rsidRPr="007F2A91" w:rsidRDefault="00CF7143" w:rsidP="00470619">
      <w:pPr>
        <w:keepNext/>
        <w:spacing w:after="0"/>
        <w:ind w:left="426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90"/>
        <w:gridCol w:w="2268"/>
        <w:gridCol w:w="2361"/>
        <w:gridCol w:w="2458"/>
      </w:tblGrid>
      <w:tr w:rsidR="001D7490" w:rsidRPr="001D7490" w14:paraId="68C0E7FC" w14:textId="30C5F4E7" w:rsidTr="000F466E">
        <w:trPr>
          <w:trHeight w:val="600"/>
          <w:jc w:val="center"/>
        </w:trPr>
        <w:tc>
          <w:tcPr>
            <w:tcW w:w="624" w:type="dxa"/>
          </w:tcPr>
          <w:p w14:paraId="0F1A726C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L.P.</w:t>
            </w:r>
          </w:p>
        </w:tc>
        <w:tc>
          <w:tcPr>
            <w:tcW w:w="2490" w:type="dxa"/>
            <w:shd w:val="clear" w:color="auto" w:fill="auto"/>
          </w:tcPr>
          <w:p w14:paraId="04A46331" w14:textId="77777777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Tytuł publikacji</w:t>
            </w:r>
          </w:p>
        </w:tc>
        <w:tc>
          <w:tcPr>
            <w:tcW w:w="2268" w:type="dxa"/>
            <w:shd w:val="clear" w:color="auto" w:fill="auto"/>
          </w:tcPr>
          <w:p w14:paraId="317E0CFE" w14:textId="77777777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lang w:eastAsia="pl-PL"/>
              </w:rPr>
              <w:t>Zakres merytoryczny publikacji</w:t>
            </w:r>
          </w:p>
        </w:tc>
        <w:tc>
          <w:tcPr>
            <w:tcW w:w="2361" w:type="dxa"/>
          </w:tcPr>
          <w:p w14:paraId="4BC53CF9" w14:textId="77777777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Rok wydania publikacji</w:t>
            </w:r>
          </w:p>
        </w:tc>
        <w:tc>
          <w:tcPr>
            <w:tcW w:w="2458" w:type="dxa"/>
          </w:tcPr>
          <w:p w14:paraId="35510D72" w14:textId="3550DC62" w:rsidR="001D7490" w:rsidRPr="001D7490" w:rsidRDefault="001D7490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Pozostali współautorzy (jeśli dotyczy)</w:t>
            </w:r>
          </w:p>
        </w:tc>
      </w:tr>
      <w:tr w:rsidR="001D7490" w:rsidRPr="001D7490" w14:paraId="3C3BDE3C" w14:textId="017DABDB" w:rsidTr="001D7490">
        <w:trPr>
          <w:trHeight w:val="488"/>
          <w:jc w:val="center"/>
        </w:trPr>
        <w:tc>
          <w:tcPr>
            <w:tcW w:w="624" w:type="dxa"/>
          </w:tcPr>
          <w:p w14:paraId="4B908BFB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14:paraId="0357096F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3D11945B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61" w:type="dxa"/>
          </w:tcPr>
          <w:p w14:paraId="66754744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58" w:type="dxa"/>
          </w:tcPr>
          <w:p w14:paraId="4D369114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tr w:rsidR="001D7490" w:rsidRPr="001D7490" w14:paraId="4F630BD6" w14:textId="41687FAA" w:rsidTr="001D7490">
        <w:trPr>
          <w:trHeight w:val="410"/>
          <w:jc w:val="center"/>
        </w:trPr>
        <w:tc>
          <w:tcPr>
            <w:tcW w:w="624" w:type="dxa"/>
          </w:tcPr>
          <w:p w14:paraId="5FC9782A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14:paraId="4F13D154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465256D6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361" w:type="dxa"/>
          </w:tcPr>
          <w:p w14:paraId="5FDA28FB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58" w:type="dxa"/>
          </w:tcPr>
          <w:p w14:paraId="60F66211" w14:textId="77777777" w:rsidR="001D7490" w:rsidRPr="001D7490" w:rsidRDefault="001D7490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</w:tbl>
    <w:p w14:paraId="58AD2A3E" w14:textId="7E06929A" w:rsidR="00470619" w:rsidRDefault="00470619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1635A22E" w14:textId="77777777" w:rsidR="000F466E" w:rsidRDefault="000F466E" w:rsidP="00CF7143">
      <w:pPr>
        <w:spacing w:after="0" w:line="240" w:lineRule="auto"/>
        <w:rPr>
          <w:rFonts w:cs="Calibri"/>
          <w:b/>
          <w:i/>
        </w:rPr>
      </w:pPr>
    </w:p>
    <w:p w14:paraId="40337037" w14:textId="77777777" w:rsidR="000F466E" w:rsidRDefault="000F466E" w:rsidP="00CF7143">
      <w:pPr>
        <w:spacing w:after="0" w:line="240" w:lineRule="auto"/>
        <w:rPr>
          <w:rFonts w:cs="Calibri"/>
          <w:b/>
          <w:i/>
        </w:rPr>
      </w:pPr>
    </w:p>
    <w:p w14:paraId="02D471AD" w14:textId="77777777" w:rsidR="000F466E" w:rsidRDefault="000F466E" w:rsidP="00CF7143">
      <w:pPr>
        <w:spacing w:after="0" w:line="240" w:lineRule="auto"/>
        <w:rPr>
          <w:rFonts w:cs="Calibri"/>
          <w:b/>
          <w:i/>
        </w:rPr>
      </w:pPr>
    </w:p>
    <w:p w14:paraId="1229A5B1" w14:textId="77777777" w:rsidR="000F466E" w:rsidRDefault="000F466E" w:rsidP="00CF7143">
      <w:pPr>
        <w:spacing w:after="0" w:line="240" w:lineRule="auto"/>
        <w:rPr>
          <w:rFonts w:cs="Calibri"/>
          <w:b/>
          <w:i/>
        </w:rPr>
      </w:pPr>
    </w:p>
    <w:p w14:paraId="6AE79D7C" w14:textId="77777777" w:rsidR="000F466E" w:rsidRDefault="000F466E" w:rsidP="00CF7143">
      <w:pPr>
        <w:spacing w:after="0" w:line="240" w:lineRule="auto"/>
        <w:rPr>
          <w:rFonts w:cs="Calibri"/>
          <w:b/>
          <w:i/>
        </w:rPr>
      </w:pPr>
    </w:p>
    <w:p w14:paraId="449030B0" w14:textId="62C6423A" w:rsidR="00CF7143" w:rsidRDefault="00CF7143" w:rsidP="00CF7143">
      <w:pPr>
        <w:spacing w:after="0" w:line="240" w:lineRule="auto"/>
        <w:rPr>
          <w:rFonts w:cs="Calibri"/>
          <w:b/>
          <w:i/>
        </w:rPr>
      </w:pPr>
      <w:r w:rsidRPr="00A9625D">
        <w:rPr>
          <w:rFonts w:cs="Calibri"/>
          <w:b/>
          <w:i/>
        </w:rPr>
        <w:lastRenderedPageBreak/>
        <w:t xml:space="preserve">Na potwierdzenie spełnienia warunku opisanego w pkt </w:t>
      </w:r>
      <w:r>
        <w:rPr>
          <w:rFonts w:cs="Calibri"/>
          <w:b/>
          <w:i/>
        </w:rPr>
        <w:t>5</w:t>
      </w:r>
      <w:r w:rsidRPr="00A9625D">
        <w:rPr>
          <w:rFonts w:cs="Calibri"/>
          <w:b/>
          <w:i/>
        </w:rPr>
        <w:t>.</w:t>
      </w:r>
      <w:r>
        <w:rPr>
          <w:rFonts w:cs="Calibri"/>
          <w:b/>
          <w:i/>
        </w:rPr>
        <w:t>3</w:t>
      </w:r>
      <w:r w:rsidRPr="00A9625D">
        <w:rPr>
          <w:rFonts w:cs="Calibri"/>
          <w:b/>
          <w:i/>
        </w:rPr>
        <w:t>) zap</w:t>
      </w:r>
      <w:r>
        <w:rPr>
          <w:rFonts w:cs="Calibri"/>
          <w:b/>
          <w:i/>
        </w:rPr>
        <w:t>ytania:</w:t>
      </w:r>
    </w:p>
    <w:p w14:paraId="184FBA3F" w14:textId="77777777" w:rsidR="00CF7143" w:rsidRDefault="00CF7143" w:rsidP="00CF7143">
      <w:pPr>
        <w:spacing w:after="0" w:line="240" w:lineRule="auto"/>
        <w:rPr>
          <w:rFonts w:cs="Calibri"/>
          <w:b/>
          <w:i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90"/>
        <w:gridCol w:w="2268"/>
        <w:gridCol w:w="4111"/>
      </w:tblGrid>
      <w:tr w:rsidR="00CF7143" w:rsidRPr="001D7490" w14:paraId="73D68542" w14:textId="77777777" w:rsidTr="00CF7143">
        <w:trPr>
          <w:trHeight w:val="797"/>
          <w:jc w:val="center"/>
        </w:trPr>
        <w:tc>
          <w:tcPr>
            <w:tcW w:w="624" w:type="dxa"/>
          </w:tcPr>
          <w:p w14:paraId="16E9ED67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bookmarkStart w:id="3" w:name="_Hlk40225781"/>
            <w:r w:rsidRPr="001D7490">
              <w:rPr>
                <w:rFonts w:eastAsia="Times New Roman"/>
                <w:bCs/>
                <w:lang w:eastAsia="pl-PL"/>
              </w:rPr>
              <w:t>L.P.</w:t>
            </w:r>
          </w:p>
        </w:tc>
        <w:tc>
          <w:tcPr>
            <w:tcW w:w="2490" w:type="dxa"/>
            <w:shd w:val="clear" w:color="auto" w:fill="auto"/>
          </w:tcPr>
          <w:p w14:paraId="27454D47" w14:textId="63BC04C0" w:rsidR="00CF7143" w:rsidRPr="001D7490" w:rsidRDefault="00CF7143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Nazwa organizacji</w:t>
            </w:r>
          </w:p>
        </w:tc>
        <w:tc>
          <w:tcPr>
            <w:tcW w:w="2268" w:type="dxa"/>
            <w:shd w:val="clear" w:color="auto" w:fill="auto"/>
          </w:tcPr>
          <w:p w14:paraId="28B273DD" w14:textId="700BE83C" w:rsidR="00CF7143" w:rsidRPr="001D7490" w:rsidRDefault="00CF7143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lang w:eastAsia="pl-PL"/>
              </w:rPr>
              <w:t>Okresy współpracy</w:t>
            </w:r>
          </w:p>
        </w:tc>
        <w:tc>
          <w:tcPr>
            <w:tcW w:w="4111" w:type="dxa"/>
          </w:tcPr>
          <w:p w14:paraId="61139B4F" w14:textId="5FEA2017" w:rsidR="00CF7143" w:rsidRPr="001D7490" w:rsidRDefault="00CF7143" w:rsidP="001C6CDD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Obszar współpracy</w:t>
            </w:r>
          </w:p>
        </w:tc>
      </w:tr>
      <w:tr w:rsidR="00CF7143" w:rsidRPr="001D7490" w14:paraId="06A592EE" w14:textId="77777777" w:rsidTr="00CF7143">
        <w:trPr>
          <w:trHeight w:val="488"/>
          <w:jc w:val="center"/>
        </w:trPr>
        <w:tc>
          <w:tcPr>
            <w:tcW w:w="624" w:type="dxa"/>
          </w:tcPr>
          <w:p w14:paraId="07C3364E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14:paraId="67071597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15D43818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4111" w:type="dxa"/>
          </w:tcPr>
          <w:p w14:paraId="0978BC53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tr w:rsidR="00CF7143" w:rsidRPr="001D7490" w14:paraId="3E1585AD" w14:textId="77777777" w:rsidTr="00CF7143">
        <w:trPr>
          <w:trHeight w:val="410"/>
          <w:jc w:val="center"/>
        </w:trPr>
        <w:tc>
          <w:tcPr>
            <w:tcW w:w="624" w:type="dxa"/>
          </w:tcPr>
          <w:p w14:paraId="190261F2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1D7490">
              <w:rPr>
                <w:rFonts w:eastAsia="Times New Roman"/>
                <w:bCs/>
                <w:lang w:eastAsia="pl-PL"/>
              </w:rPr>
              <w:t>2.</w:t>
            </w:r>
          </w:p>
        </w:tc>
        <w:tc>
          <w:tcPr>
            <w:tcW w:w="2490" w:type="dxa"/>
            <w:shd w:val="clear" w:color="auto" w:fill="auto"/>
          </w:tcPr>
          <w:p w14:paraId="0B743E35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8" w:type="dxa"/>
          </w:tcPr>
          <w:p w14:paraId="05834110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4111" w:type="dxa"/>
          </w:tcPr>
          <w:p w14:paraId="1763B312" w14:textId="77777777" w:rsidR="00CF7143" w:rsidRPr="001D7490" w:rsidRDefault="00CF7143" w:rsidP="001C6CDD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</w:tc>
      </w:tr>
      <w:bookmarkEnd w:id="3"/>
    </w:tbl>
    <w:p w14:paraId="4903192F" w14:textId="77777777" w:rsidR="00CF7143" w:rsidRDefault="00CF7143" w:rsidP="00CF7143">
      <w:pPr>
        <w:spacing w:after="0" w:line="240" w:lineRule="auto"/>
        <w:rPr>
          <w:rFonts w:cs="Calibri"/>
          <w:b/>
          <w:i/>
        </w:rPr>
      </w:pPr>
    </w:p>
    <w:p w14:paraId="5D3323B1" w14:textId="7F66AFE5" w:rsidR="00CF7143" w:rsidRDefault="00CF7143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2176F22F" w14:textId="77777777" w:rsidR="00CF7143" w:rsidRDefault="00CF7143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</w:p>
    <w:p w14:paraId="5CF0C27D" w14:textId="77777777" w:rsidR="00CF7143" w:rsidRDefault="00CF7143" w:rsidP="00470619">
      <w:pPr>
        <w:pStyle w:val="Akapitzlist"/>
        <w:keepNext/>
        <w:spacing w:after="0"/>
        <w:ind w:left="360"/>
        <w:rPr>
          <w:rFonts w:asciiTheme="minorHAnsi" w:hAnsiTheme="minorHAnsi"/>
          <w:b/>
        </w:rPr>
      </w:pPr>
      <w:bookmarkStart w:id="4" w:name="_GoBack"/>
      <w:bookmarkEnd w:id="4"/>
    </w:p>
    <w:p w14:paraId="46DC0CA5" w14:textId="19E8E04A" w:rsidR="00470619" w:rsidRPr="007F2A91" w:rsidRDefault="00470619" w:rsidP="00470619">
      <w:pPr>
        <w:keepNext/>
        <w:spacing w:after="0"/>
      </w:pPr>
      <w:r w:rsidRPr="007F2A91">
        <w:t xml:space="preserve">          ………………</w:t>
      </w:r>
      <w:r w:rsidR="00B44560">
        <w:t>……………..</w:t>
      </w:r>
      <w:r w:rsidRPr="007F2A91">
        <w:t>………….</w:t>
      </w:r>
      <w:r w:rsidRPr="007F2A91">
        <w:tab/>
      </w:r>
      <w:r w:rsidRPr="007F2A91">
        <w:tab/>
      </w:r>
      <w:r w:rsidRPr="007F2A91">
        <w:tab/>
      </w:r>
      <w:r w:rsidRPr="007F2A91">
        <w:tab/>
      </w:r>
      <w:r w:rsidR="00B44560">
        <w:t>……</w:t>
      </w:r>
      <w:r w:rsidRPr="007F2A91">
        <w:t>……………………..</w:t>
      </w:r>
    </w:p>
    <w:p w14:paraId="02DDEE23" w14:textId="6E2D615F" w:rsidR="00470619" w:rsidRPr="007F2A91" w:rsidRDefault="00470619" w:rsidP="00470619">
      <w:pPr>
        <w:keepNext/>
        <w:spacing w:after="0"/>
      </w:pPr>
      <w:r w:rsidRPr="007F2A91">
        <w:t xml:space="preserve">  </w:t>
      </w:r>
      <w:r w:rsidR="00B44560">
        <w:tab/>
      </w:r>
      <w:r w:rsidRPr="007F2A91">
        <w:t xml:space="preserve">  (miejscowość, data )                                                                        podpis </w:t>
      </w:r>
    </w:p>
    <w:p w14:paraId="1705602D" w14:textId="77777777" w:rsidR="00470619" w:rsidRPr="007F2A91" w:rsidRDefault="00470619" w:rsidP="00470619">
      <w:pPr>
        <w:keepNext/>
        <w:spacing w:after="0"/>
        <w:ind w:left="360"/>
        <w:contextualSpacing/>
        <w:rPr>
          <w:b/>
        </w:rPr>
      </w:pPr>
    </w:p>
    <w:p w14:paraId="44475F50" w14:textId="77777777" w:rsidR="00470619" w:rsidRPr="007F2A91" w:rsidRDefault="00470619" w:rsidP="00470619"/>
    <w:p w14:paraId="01205D0D" w14:textId="77777777" w:rsidR="00470619" w:rsidRPr="007F2A91" w:rsidRDefault="00470619" w:rsidP="00470619">
      <w:pPr>
        <w:keepNext/>
        <w:spacing w:after="0"/>
      </w:pPr>
    </w:p>
    <w:p w14:paraId="519E7F28" w14:textId="77777777" w:rsidR="00470619" w:rsidRPr="007F2A91" w:rsidRDefault="00470619" w:rsidP="00470619"/>
    <w:p w14:paraId="14254801" w14:textId="77777777" w:rsidR="00493B85" w:rsidRPr="004A3A58" w:rsidRDefault="00493B85" w:rsidP="004A3A58"/>
    <w:sectPr w:rsidR="00493B85" w:rsidRPr="004A3A58" w:rsidSect="00E62863">
      <w:headerReference w:type="even" r:id="rId8"/>
      <w:headerReference w:type="default" r:id="rId9"/>
      <w:headerReference w:type="first" r:id="rId10"/>
      <w:pgSz w:w="11906" w:h="16838"/>
      <w:pgMar w:top="2099" w:right="566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CFE5" w14:textId="77777777" w:rsidR="00040458" w:rsidRDefault="00040458" w:rsidP="004A4EE4">
      <w:pPr>
        <w:spacing w:after="0" w:line="240" w:lineRule="auto"/>
      </w:pPr>
      <w:r>
        <w:separator/>
      </w:r>
    </w:p>
  </w:endnote>
  <w:endnote w:type="continuationSeparator" w:id="0">
    <w:p w14:paraId="75A132DA" w14:textId="77777777" w:rsidR="00040458" w:rsidRDefault="0004045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D542" w14:textId="77777777" w:rsidR="00040458" w:rsidRDefault="00040458" w:rsidP="004A4EE4">
      <w:pPr>
        <w:spacing w:after="0" w:line="240" w:lineRule="auto"/>
      </w:pPr>
      <w:r>
        <w:separator/>
      </w:r>
    </w:p>
  </w:footnote>
  <w:footnote w:type="continuationSeparator" w:id="0">
    <w:p w14:paraId="3A1A9264" w14:textId="77777777" w:rsidR="00040458" w:rsidRDefault="00040458" w:rsidP="004A4EE4">
      <w:pPr>
        <w:spacing w:after="0" w:line="240" w:lineRule="auto"/>
      </w:pPr>
      <w:r>
        <w:continuationSeparator/>
      </w:r>
    </w:p>
  </w:footnote>
  <w:footnote w:id="1">
    <w:p w14:paraId="5BB0240D" w14:textId="77777777" w:rsidR="00CF7143" w:rsidRDefault="00CF7143" w:rsidP="00CF7143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sytuacji, gdy ekspert nie jest jednocześnie składającym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44DA" w14:textId="77777777" w:rsidR="004A4EE4" w:rsidRDefault="000F466E">
    <w:pPr>
      <w:pStyle w:val="Nagwek"/>
    </w:pPr>
    <w:r>
      <w:rPr>
        <w:noProof/>
        <w:lang w:eastAsia="pl-PL"/>
      </w:rPr>
      <w:pict w14:anchorId="6BE5E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594" o:spid="_x0000_s2071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Papier_firmowy_z_logami_uniwersytetow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924A" w14:textId="77777777" w:rsidR="004A4EE4" w:rsidRDefault="005662EC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E813FF" wp14:editId="1E5419CC">
          <wp:simplePos x="0" y="0"/>
          <wp:positionH relativeFrom="column">
            <wp:posOffset>-369570</wp:posOffset>
          </wp:positionH>
          <wp:positionV relativeFrom="paragraph">
            <wp:posOffset>-459105</wp:posOffset>
          </wp:positionV>
          <wp:extent cx="7562850" cy="10696481"/>
          <wp:effectExtent l="0" t="0" r="0" b="0"/>
          <wp:wrapNone/>
          <wp:docPr id="1" name="Obraz 1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do firmowego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F85B" w14:textId="77777777" w:rsidR="004A4EE4" w:rsidRDefault="000F466E">
    <w:pPr>
      <w:pStyle w:val="Nagwek"/>
    </w:pPr>
    <w:r>
      <w:rPr>
        <w:noProof/>
        <w:lang w:eastAsia="pl-PL"/>
      </w:rPr>
      <w:pict w14:anchorId="1B6E5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593" o:spid="_x0000_s2070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Papier_firmowy_z_logami_uniwersytetow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EA9"/>
    <w:multiLevelType w:val="hybridMultilevel"/>
    <w:tmpl w:val="C63A22A0"/>
    <w:lvl w:ilvl="0" w:tplc="E95CF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B140DF"/>
    <w:multiLevelType w:val="hybridMultilevel"/>
    <w:tmpl w:val="A47813FA"/>
    <w:lvl w:ilvl="0" w:tplc="62F49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D0F0A"/>
    <w:multiLevelType w:val="multilevel"/>
    <w:tmpl w:val="6496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AE446A"/>
    <w:multiLevelType w:val="hybridMultilevel"/>
    <w:tmpl w:val="1432133C"/>
    <w:lvl w:ilvl="0" w:tplc="CB5AD09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53523"/>
    <w:multiLevelType w:val="hybridMultilevel"/>
    <w:tmpl w:val="D31C4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1D4"/>
    <w:multiLevelType w:val="hybridMultilevel"/>
    <w:tmpl w:val="D0469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1FA"/>
    <w:multiLevelType w:val="hybridMultilevel"/>
    <w:tmpl w:val="B33A380A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5E067B"/>
    <w:multiLevelType w:val="hybridMultilevel"/>
    <w:tmpl w:val="A102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40A"/>
    <w:multiLevelType w:val="hybridMultilevel"/>
    <w:tmpl w:val="D31C4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17E6"/>
    <w:multiLevelType w:val="hybridMultilevel"/>
    <w:tmpl w:val="499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23C00"/>
    <w:multiLevelType w:val="hybridMultilevel"/>
    <w:tmpl w:val="3B582E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23D93"/>
    <w:rsid w:val="00027A72"/>
    <w:rsid w:val="00040458"/>
    <w:rsid w:val="00050C56"/>
    <w:rsid w:val="000B1A36"/>
    <w:rsid w:val="000D2688"/>
    <w:rsid w:val="000F466E"/>
    <w:rsid w:val="00132AE9"/>
    <w:rsid w:val="001870E0"/>
    <w:rsid w:val="001B71C8"/>
    <w:rsid w:val="001D7490"/>
    <w:rsid w:val="00240BFD"/>
    <w:rsid w:val="002D0F7D"/>
    <w:rsid w:val="003C52D3"/>
    <w:rsid w:val="00470619"/>
    <w:rsid w:val="00493B85"/>
    <w:rsid w:val="00495365"/>
    <w:rsid w:val="004A3A58"/>
    <w:rsid w:val="004A4EE4"/>
    <w:rsid w:val="004C0A09"/>
    <w:rsid w:val="004C51AD"/>
    <w:rsid w:val="005662EC"/>
    <w:rsid w:val="005B7114"/>
    <w:rsid w:val="005F11E7"/>
    <w:rsid w:val="005F4E43"/>
    <w:rsid w:val="006200E4"/>
    <w:rsid w:val="00630D0F"/>
    <w:rsid w:val="00633657"/>
    <w:rsid w:val="00666B18"/>
    <w:rsid w:val="006C61E0"/>
    <w:rsid w:val="006D1A08"/>
    <w:rsid w:val="00766409"/>
    <w:rsid w:val="00777F02"/>
    <w:rsid w:val="007A4C30"/>
    <w:rsid w:val="008400D5"/>
    <w:rsid w:val="00882113"/>
    <w:rsid w:val="008A1389"/>
    <w:rsid w:val="008F2AD9"/>
    <w:rsid w:val="0094071F"/>
    <w:rsid w:val="00941AB3"/>
    <w:rsid w:val="009435C4"/>
    <w:rsid w:val="009A0044"/>
    <w:rsid w:val="00A9625D"/>
    <w:rsid w:val="00AF4010"/>
    <w:rsid w:val="00B44560"/>
    <w:rsid w:val="00B84C2A"/>
    <w:rsid w:val="00C62F15"/>
    <w:rsid w:val="00C67D4A"/>
    <w:rsid w:val="00CF7143"/>
    <w:rsid w:val="00D65406"/>
    <w:rsid w:val="00D77A96"/>
    <w:rsid w:val="00DA34D0"/>
    <w:rsid w:val="00DF6532"/>
    <w:rsid w:val="00E40636"/>
    <w:rsid w:val="00E41527"/>
    <w:rsid w:val="00E62863"/>
    <w:rsid w:val="00E74436"/>
    <w:rsid w:val="00EA3858"/>
    <w:rsid w:val="00ED3619"/>
    <w:rsid w:val="00F60336"/>
    <w:rsid w:val="00F87CB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0D8447BE"/>
  <w15:docId w15:val="{F3A33C69-F13B-4B8B-A437-A40BA54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1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666B18"/>
    <w:pPr>
      <w:spacing w:after="160"/>
      <w:ind w:left="720"/>
      <w:contextualSpacing/>
    </w:pPr>
    <w:rPr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666B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C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B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6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68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0D268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D2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D2688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268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2688"/>
    <w:rPr>
      <w:rFonts w:ascii="Times New Roman" w:eastAsia="Arial Unicode MS" w:hAnsi="Times New Roman"/>
      <w:kern w:val="2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B44560"/>
    <w:rPr>
      <w:color w:val="000000"/>
      <w:sz w:val="22"/>
    </w:rPr>
  </w:style>
  <w:style w:type="table" w:customStyle="1" w:styleId="Tabela-Siatka2">
    <w:name w:val="Tabela - Siatka2"/>
    <w:basedOn w:val="Standardowy"/>
    <w:next w:val="Tabela-Siatka"/>
    <w:rsid w:val="00A962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F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7550-144B-4009-97FF-22D1D64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ysik Katarzyna</cp:lastModifiedBy>
  <cp:revision>3</cp:revision>
  <cp:lastPrinted>2019-10-03T12:58:00Z</cp:lastPrinted>
  <dcterms:created xsi:type="dcterms:W3CDTF">2020-05-12T23:15:00Z</dcterms:created>
  <dcterms:modified xsi:type="dcterms:W3CDTF">2020-05-12T23:29:00Z</dcterms:modified>
</cp:coreProperties>
</file>